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ED2B" w14:textId="77777777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4258C9">
        <w:rPr>
          <w:rFonts w:ascii="ＭＳ 明朝" w:hAnsi="ＭＳ 明朝" w:hint="eastAsia"/>
        </w:rPr>
        <w:t>５</w:t>
      </w:r>
    </w:p>
    <w:p w14:paraId="4E146655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B47B1A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7FA6BCC4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3AA4AF01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5ADA8052" w14:textId="1945C931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740123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740123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740123">
        <w:rPr>
          <w:rFonts w:ascii="ＭＳ 明朝" w:hAnsi="ＭＳ 明朝" w:hint="eastAsia"/>
          <w:kern w:val="0"/>
          <w:sz w:val="24"/>
        </w:rPr>
        <w:t>１８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0B79A428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549B4841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642FC884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182C672B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7A7E8FB8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645C8166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B47B1A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B47B1A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4BDD1420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B47B1A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B47B1A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7B59E2F1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42643727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B47B1A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B47B1A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B47B1A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19A4B9E6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5F7C6127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1A802A3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3"/>
        <w:gridCol w:w="854"/>
        <w:gridCol w:w="853"/>
        <w:gridCol w:w="853"/>
        <w:gridCol w:w="853"/>
        <w:gridCol w:w="853"/>
        <w:gridCol w:w="853"/>
        <w:gridCol w:w="853"/>
      </w:tblGrid>
      <w:tr w:rsidR="00AE76D8" w14:paraId="6AE6B29B" w14:textId="77777777" w:rsidTr="00AE76D8">
        <w:tc>
          <w:tcPr>
            <w:tcW w:w="823" w:type="dxa"/>
          </w:tcPr>
          <w:p w14:paraId="657A0F83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16B20ECD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4" w:type="dxa"/>
            <w:shd w:val="clear" w:color="auto" w:fill="auto"/>
          </w:tcPr>
          <w:p w14:paraId="47EE8BC4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2574A802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075E2B59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53" w:type="dxa"/>
            <w:shd w:val="clear" w:color="auto" w:fill="auto"/>
          </w:tcPr>
          <w:p w14:paraId="42B1A7E9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3" w:type="dxa"/>
            <w:shd w:val="clear" w:color="auto" w:fill="auto"/>
          </w:tcPr>
          <w:p w14:paraId="3483606D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2F16F3B7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1E907D36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28205045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  <w:p w14:paraId="7AB41DC3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2F5ECC63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62D3B0FA" w14:textId="77777777" w:rsidR="001B6302" w:rsidRPr="001C43F5" w:rsidRDefault="001B6302" w:rsidP="001B6302">
      <w:pPr>
        <w:rPr>
          <w:rFonts w:ascii="ＭＳ 明朝" w:hAnsi="ＭＳ 明朝"/>
        </w:rPr>
      </w:pPr>
    </w:p>
    <w:p w14:paraId="6E395DCE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B47B1A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29D092C3" w14:textId="77777777" w:rsidR="004258C9" w:rsidRDefault="004258C9" w:rsidP="004258C9">
      <w:pPr>
        <w:rPr>
          <w:rFonts w:ascii="ＭＳ 明朝" w:hAnsi="ＭＳ 明朝"/>
        </w:rPr>
      </w:pPr>
    </w:p>
    <w:p w14:paraId="419AFE1C" w14:textId="77777777" w:rsidR="001B6302" w:rsidRPr="00EB4C54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EB4C54">
        <w:rPr>
          <w:rFonts w:ascii="ＭＳ 明朝" w:hAnsi="ＭＳ 明朝" w:hint="eastAsia"/>
          <w:sz w:val="24"/>
          <w:u w:val="single"/>
        </w:rPr>
        <w:t xml:space="preserve">　</w:t>
      </w:r>
      <w:r w:rsidR="00960DFA">
        <w:rPr>
          <w:rFonts w:ascii="ＭＳ 明朝" w:hAnsi="ＭＳ 明朝" w:hint="eastAsia"/>
          <w:sz w:val="24"/>
          <w:u w:val="single"/>
        </w:rPr>
        <w:t xml:space="preserve">泉浄水所　活性炭吸着池補修工事　　　</w:t>
      </w:r>
    </w:p>
    <w:p w14:paraId="721345A5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6863C419" w14:textId="7EF03A16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</w:t>
      </w:r>
      <w:r w:rsidR="0006395E">
        <w:rPr>
          <w:rFonts w:ascii="ＭＳ 明朝" w:hAnsi="ＭＳ 明朝" w:hint="eastAsia"/>
          <w:szCs w:val="21"/>
        </w:rPr>
        <w:t>、設計書、図面</w:t>
      </w:r>
      <w:r w:rsidRPr="00E74D94">
        <w:rPr>
          <w:rFonts w:ascii="ＭＳ 明朝" w:hAnsi="ＭＳ 明朝" w:hint="eastAsia"/>
          <w:szCs w:val="21"/>
        </w:rPr>
        <w:t>を承認し、</w:t>
      </w:r>
    </w:p>
    <w:p w14:paraId="5666E858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44EC5C13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3A951227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03E6466D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3428786C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0FA0A34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20A383D3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3C050A9F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2196" w14:textId="77777777" w:rsidR="00CE499D" w:rsidRDefault="00CE499D" w:rsidP="00915515">
      <w:r>
        <w:separator/>
      </w:r>
    </w:p>
  </w:endnote>
  <w:endnote w:type="continuationSeparator" w:id="0">
    <w:p w14:paraId="55C9E3B3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D9E9" w14:textId="77777777" w:rsidR="00CE499D" w:rsidRDefault="00CE499D" w:rsidP="00915515">
      <w:r>
        <w:separator/>
      </w:r>
    </w:p>
  </w:footnote>
  <w:footnote w:type="continuationSeparator" w:id="0">
    <w:p w14:paraId="799AF794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6395E"/>
    <w:rsid w:val="000733EA"/>
    <w:rsid w:val="00086550"/>
    <w:rsid w:val="00093959"/>
    <w:rsid w:val="000C67BF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B6FF3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40123"/>
    <w:rsid w:val="007728DA"/>
    <w:rsid w:val="00782380"/>
    <w:rsid w:val="0078627B"/>
    <w:rsid w:val="007A1431"/>
    <w:rsid w:val="007B092A"/>
    <w:rsid w:val="007B1EE5"/>
    <w:rsid w:val="007B2BD4"/>
    <w:rsid w:val="007C4332"/>
    <w:rsid w:val="00841BAB"/>
    <w:rsid w:val="008712ED"/>
    <w:rsid w:val="008744E8"/>
    <w:rsid w:val="00875598"/>
    <w:rsid w:val="008771AE"/>
    <w:rsid w:val="00886241"/>
    <w:rsid w:val="00890C0A"/>
    <w:rsid w:val="008A0ACD"/>
    <w:rsid w:val="008B029D"/>
    <w:rsid w:val="008B0B50"/>
    <w:rsid w:val="008B269F"/>
    <w:rsid w:val="00915515"/>
    <w:rsid w:val="00960DFA"/>
    <w:rsid w:val="00974238"/>
    <w:rsid w:val="009957C3"/>
    <w:rsid w:val="009B6553"/>
    <w:rsid w:val="009D606E"/>
    <w:rsid w:val="009D79A2"/>
    <w:rsid w:val="009E1BFE"/>
    <w:rsid w:val="009F44CB"/>
    <w:rsid w:val="00A06CB4"/>
    <w:rsid w:val="00A316DC"/>
    <w:rsid w:val="00A37C72"/>
    <w:rsid w:val="00A6464B"/>
    <w:rsid w:val="00A725C7"/>
    <w:rsid w:val="00A744F0"/>
    <w:rsid w:val="00A9033B"/>
    <w:rsid w:val="00A9214B"/>
    <w:rsid w:val="00AB09B6"/>
    <w:rsid w:val="00AC5A0B"/>
    <w:rsid w:val="00AE76D8"/>
    <w:rsid w:val="00B47B1A"/>
    <w:rsid w:val="00B5000A"/>
    <w:rsid w:val="00B64074"/>
    <w:rsid w:val="00B672BD"/>
    <w:rsid w:val="00BB54E9"/>
    <w:rsid w:val="00BE6DAC"/>
    <w:rsid w:val="00C03047"/>
    <w:rsid w:val="00C10692"/>
    <w:rsid w:val="00C16E0C"/>
    <w:rsid w:val="00C33EBB"/>
    <w:rsid w:val="00C518E9"/>
    <w:rsid w:val="00C6367E"/>
    <w:rsid w:val="00C6428B"/>
    <w:rsid w:val="00CB3EB2"/>
    <w:rsid w:val="00CC5C16"/>
    <w:rsid w:val="00CE499D"/>
    <w:rsid w:val="00CE75F3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630B1"/>
    <w:rsid w:val="00E64B43"/>
    <w:rsid w:val="00E74640"/>
    <w:rsid w:val="00E74D94"/>
    <w:rsid w:val="00E870EF"/>
    <w:rsid w:val="00EB4C54"/>
    <w:rsid w:val="00ED1297"/>
    <w:rsid w:val="00ED47E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DF3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2B95-AD41-47D7-9C1B-DF2DF78D98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35</Words>
  <Characters>156</Characters>
  <DocSecurity>0</DocSecurity>
  <Lines>1</Lines>
  <Paragraphs>1</Paragraphs>
  <ScaleCrop>false</ScaleCrop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6-24T00:50:00Z</dcterms:created>
  <dcterms:modified xsi:type="dcterms:W3CDTF">2026-07-07T04:41:00Z</dcterms:modified>
</cp:coreProperties>
</file>